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379A" w14:textId="11690F5F" w:rsidR="00193530" w:rsidRPr="00081B62" w:rsidRDefault="00193530" w:rsidP="000D21C3">
      <w:pPr>
        <w:rPr>
          <w:b/>
        </w:rPr>
      </w:pPr>
      <w:bookmarkStart w:id="0" w:name="_Toc424048382"/>
      <w:r w:rsidRPr="00081B62">
        <w:rPr>
          <w:b/>
        </w:rPr>
        <w:t xml:space="preserve">It is highly recommended that you read through all </w:t>
      </w:r>
      <w:r w:rsidR="00081B62">
        <w:rPr>
          <w:b/>
        </w:rPr>
        <w:t xml:space="preserve">notes in this document </w:t>
      </w:r>
      <w:r w:rsidRPr="00081B62">
        <w:rPr>
          <w:b/>
        </w:rPr>
        <w:t>before altering the template</w:t>
      </w:r>
      <w:r w:rsidR="008E04F3" w:rsidRPr="00081B62">
        <w:rPr>
          <w:b/>
        </w:rPr>
        <w:t xml:space="preserve">. </w:t>
      </w:r>
    </w:p>
    <w:p w14:paraId="11277C77" w14:textId="0A020A9C" w:rsidR="00FD394B" w:rsidRDefault="00FD394B" w:rsidP="000D21C3">
      <w:r w:rsidRPr="00E76F4C">
        <w:rPr>
          <w:highlight w:val="cyan"/>
        </w:rPr>
        <w:t xml:space="preserve">Replace the </w:t>
      </w:r>
      <w:r w:rsidR="006D54C3" w:rsidRPr="00E76F4C">
        <w:rPr>
          <w:highlight w:val="cyan"/>
        </w:rPr>
        <w:t xml:space="preserve">yellow </w:t>
      </w:r>
      <w:r w:rsidRPr="00E76F4C">
        <w:rPr>
          <w:highlight w:val="cyan"/>
        </w:rPr>
        <w:t>highlighted text on this page with your information</w:t>
      </w:r>
      <w:r w:rsidR="000D3811" w:rsidRPr="00E76F4C">
        <w:rPr>
          <w:highlight w:val="cyan"/>
        </w:rPr>
        <w:t>, remove the highlighting,</w:t>
      </w:r>
      <w:r w:rsidRPr="00E76F4C">
        <w:rPr>
          <w:highlight w:val="cyan"/>
        </w:rPr>
        <w:t xml:space="preserve"> and delete this note.</w:t>
      </w:r>
      <w:bookmarkEnd w:id="0"/>
      <w:r w:rsidR="00DF6FEA" w:rsidRPr="00E76F4C">
        <w:rPr>
          <w:highlight w:val="cyan"/>
        </w:rPr>
        <w:t xml:space="preserve">  </w:t>
      </w:r>
      <w:r w:rsidR="00000480" w:rsidRPr="00E76F4C">
        <w:rPr>
          <w:highlight w:val="cyan"/>
        </w:rPr>
        <w:t xml:space="preserve">If you are not enrolled in a Master of Science program, you may not have a degree program. The Graduate School will provide additional guidance during your review.  </w:t>
      </w:r>
      <w:r w:rsidR="006D54C3" w:rsidRPr="00E76F4C">
        <w:rPr>
          <w:highlight w:val="cyan"/>
        </w:rPr>
        <w:t xml:space="preserve">Throughout this document, helpful notes are in </w:t>
      </w:r>
      <w:r w:rsidR="00DD3201">
        <w:rPr>
          <w:highlight w:val="cyan"/>
        </w:rPr>
        <w:t>blue</w:t>
      </w:r>
      <w:r w:rsidR="006D54C3" w:rsidRPr="00E76F4C">
        <w:rPr>
          <w:highlight w:val="cyan"/>
        </w:rPr>
        <w:t xml:space="preserve"> highlighting.  </w:t>
      </w:r>
      <w:r w:rsidR="00DF6FEA" w:rsidRPr="00E76F4C">
        <w:rPr>
          <w:highlight w:val="cyan"/>
        </w:rPr>
        <w:t xml:space="preserve">Note that this document is formatted to print single sided.  Please see </w:t>
      </w:r>
      <w:hyperlink r:id="rId8" w:history="1">
        <w:r w:rsidR="004D1022" w:rsidRPr="00E76F4C">
          <w:rPr>
            <w:rStyle w:val="Hyperlink"/>
            <w:highlight w:val="cyan"/>
          </w:rPr>
          <w:t>the Guide</w:t>
        </w:r>
      </w:hyperlink>
      <w:r w:rsidR="001B3167" w:rsidRPr="00E76F4C">
        <w:rPr>
          <w:highlight w:val="cyan"/>
        </w:rPr>
        <w:t xml:space="preserve"> </w:t>
      </w:r>
      <w:r w:rsidR="00DF6FEA" w:rsidRPr="00E76F4C">
        <w:rPr>
          <w:highlight w:val="cyan"/>
        </w:rPr>
        <w:t>for the required formatting changes for a double sided document</w:t>
      </w:r>
      <w:r w:rsidR="00B06AD4" w:rsidRPr="00E76F4C">
        <w:rPr>
          <w:highlight w:val="cyan"/>
        </w:rPr>
        <w:t xml:space="preserve"> and additional formatting guidance and description</w:t>
      </w:r>
      <w:r w:rsidR="00DF6FEA" w:rsidRPr="00E76F4C">
        <w:rPr>
          <w:highlight w:val="cyan"/>
        </w:rPr>
        <w:t>.</w:t>
      </w:r>
    </w:p>
    <w:p w14:paraId="59080BDE" w14:textId="04819F9F" w:rsidR="00FD394B" w:rsidRPr="00140EA6" w:rsidRDefault="00D1082B" w:rsidP="000D21C3">
      <w:pPr>
        <w:pStyle w:val="Heading1"/>
      </w:pPr>
      <w:r w:rsidRPr="00D1082B">
        <w:rPr>
          <w:highlight w:val="yellow"/>
        </w:rPr>
        <w:t>Case Study X/ Project: Title Here</w:t>
      </w:r>
    </w:p>
    <w:p w14:paraId="24BC3072" w14:textId="77777777" w:rsidR="00FD394B" w:rsidRDefault="00FD394B" w:rsidP="000D21C3">
      <w:pPr>
        <w:pStyle w:val="Titlepagetext"/>
      </w:pPr>
      <w:bookmarkStart w:id="1" w:name="_Toc424048384"/>
      <w:r>
        <w:t>By</w:t>
      </w:r>
      <w:bookmarkEnd w:id="1"/>
    </w:p>
    <w:p w14:paraId="4E08D6C3" w14:textId="78B1C65E" w:rsidR="00FD394B" w:rsidRDefault="00E76BAD" w:rsidP="00E76BAD">
      <w:pPr>
        <w:pStyle w:val="Titlepagetext-sections"/>
      </w:pPr>
      <w:r w:rsidRPr="00E76BAD">
        <w:rPr>
          <w:highlight w:val="yellow"/>
        </w:rPr>
        <w:t>Student1, Student2</w:t>
      </w:r>
    </w:p>
    <w:p w14:paraId="54D6F2BE" w14:textId="5B8EE1AF" w:rsidR="00FD394B" w:rsidRPr="00E76BAD" w:rsidRDefault="00E76BAD" w:rsidP="000D21C3">
      <w:pPr>
        <w:pStyle w:val="Titlepagetext"/>
      </w:pPr>
      <w:r w:rsidRPr="00E76BAD">
        <w:t>CHAMPLAIN COLLEGE</w:t>
      </w:r>
    </w:p>
    <w:p w14:paraId="798AFC45" w14:textId="77F71BBA" w:rsidR="00FD394B" w:rsidRDefault="00E76BAD" w:rsidP="000D21C3">
      <w:pPr>
        <w:pStyle w:val="Titlepagetext-sections"/>
      </w:pPr>
      <w:bookmarkStart w:id="2" w:name="_Toc424048391"/>
      <w:r w:rsidRPr="00E76BAD">
        <w:t xml:space="preserve">Fall </w:t>
      </w:r>
      <w:r w:rsidR="00E846A4" w:rsidRPr="00E76BAD">
        <w:t>20</w:t>
      </w:r>
      <w:bookmarkEnd w:id="2"/>
      <w:r w:rsidR="004D1022" w:rsidRPr="00E76BAD">
        <w:t>2</w:t>
      </w:r>
      <w:r w:rsidR="00E575A8" w:rsidRPr="00E76BAD">
        <w:t>5</w:t>
      </w:r>
    </w:p>
    <w:p w14:paraId="75C1D5BE" w14:textId="77777777" w:rsidR="00FD394B" w:rsidRDefault="00FD394B" w:rsidP="000D21C3">
      <w:r>
        <w:br w:type="page"/>
      </w:r>
    </w:p>
    <w:p w14:paraId="277E0C4B" w14:textId="77777777" w:rsidR="002F461E" w:rsidRPr="002F461E" w:rsidRDefault="002F461E" w:rsidP="000D21C3">
      <w:pPr>
        <w:sectPr w:rsidR="002F461E" w:rsidRPr="002F461E" w:rsidSect="008F5573">
          <w:footerReference w:type="default" r:id="rId9"/>
          <w:pgSz w:w="12240" w:h="15840"/>
          <w:pgMar w:top="1440" w:right="1440" w:bottom="1440" w:left="2160" w:header="720" w:footer="1440" w:gutter="0"/>
          <w:pgNumType w:fmt="lowerRoman"/>
          <w:cols w:space="720"/>
          <w:docGrid w:linePitch="360"/>
        </w:sectPr>
      </w:pPr>
      <w:bookmarkStart w:id="3" w:name="_Ref180822365"/>
    </w:p>
    <w:bookmarkEnd w:id="3"/>
    <w:p w14:paraId="026DB277" w14:textId="6E87F9C5" w:rsidR="000D3811" w:rsidRPr="005234BE" w:rsidRDefault="001626A6" w:rsidP="000D21C3">
      <w:pPr>
        <w:pStyle w:val="Heading2"/>
        <w:numPr>
          <w:ilvl w:val="0"/>
          <w:numId w:val="15"/>
        </w:numPr>
      </w:pPr>
      <w:r>
        <w:lastRenderedPageBreak/>
        <w:t>Introduction</w:t>
      </w:r>
    </w:p>
    <w:p w14:paraId="562EEFBE" w14:textId="6B9BB35F" w:rsidR="00A70F9C" w:rsidRPr="00581877" w:rsidRDefault="00E76BAD" w:rsidP="00E76BAD">
      <w:pPr>
        <w:jc w:val="both"/>
        <w:rPr>
          <w:rStyle w:val="Hyperlink"/>
        </w:rPr>
      </w:pPr>
      <w:r w:rsidRPr="00E76BAD">
        <w:rPr>
          <w:highlight w:val="cyan"/>
        </w:rPr>
        <w:t xml:space="preserve">Briefly introduce your project’s context, objectives, and scope. Explain </w:t>
      </w:r>
      <w:r w:rsidRPr="00E76BAD">
        <w:rPr>
          <w:i/>
          <w:iCs/>
          <w:highlight w:val="cyan"/>
        </w:rPr>
        <w:t>why</w:t>
      </w:r>
      <w:r w:rsidRPr="00E76BAD">
        <w:rPr>
          <w:highlight w:val="cyan"/>
        </w:rPr>
        <w:t xml:space="preserve"> this work matters and what you aim to accomplish.</w:t>
      </w:r>
      <w:r>
        <w:rPr>
          <w:highlight w:val="cyan"/>
        </w:rPr>
        <w:t xml:space="preserve"> The document  </w:t>
      </w:r>
      <w:r w:rsidR="001626A6">
        <w:rPr>
          <w:highlight w:val="cyan"/>
        </w:rPr>
        <w:t xml:space="preserve"> </w:t>
      </w:r>
    </w:p>
    <w:p w14:paraId="61B0232A" w14:textId="14DE1E98" w:rsidR="000D3811" w:rsidRPr="00E76BAD" w:rsidRDefault="000D3811" w:rsidP="000D21C3">
      <w:pPr>
        <w:pStyle w:val="Heading3"/>
        <w:rPr>
          <w:sz w:val="28"/>
          <w:szCs w:val="28"/>
        </w:rPr>
      </w:pPr>
      <w:bookmarkStart w:id="4" w:name="_Toc424048410"/>
      <w:bookmarkStart w:id="5" w:name="_Toc125642909"/>
      <w:r w:rsidRPr="00E76BAD">
        <w:rPr>
          <w:sz w:val="28"/>
          <w:szCs w:val="28"/>
        </w:rPr>
        <w:t xml:space="preserve">Heading </w:t>
      </w:r>
      <w:r w:rsidR="001D7591" w:rsidRPr="00E76BAD">
        <w:rPr>
          <w:sz w:val="28"/>
          <w:szCs w:val="28"/>
        </w:rPr>
        <w:t>3</w:t>
      </w:r>
      <w:r w:rsidRPr="00E76BAD">
        <w:rPr>
          <w:sz w:val="28"/>
          <w:szCs w:val="28"/>
        </w:rPr>
        <w:t xml:space="preserve"> Subsection</w:t>
      </w:r>
      <w:bookmarkEnd w:id="4"/>
      <w:bookmarkEnd w:id="5"/>
    </w:p>
    <w:p w14:paraId="036EC919" w14:textId="0D8DC8C6" w:rsidR="000D3811" w:rsidRPr="001626A6" w:rsidRDefault="001626A6" w:rsidP="000D21C3">
      <w:pPr>
        <w:rPr>
          <w:highlight w:val="cyan"/>
        </w:rPr>
      </w:pPr>
      <w:r>
        <w:rPr>
          <w:highlight w:val="cyan"/>
        </w:rPr>
        <w:t>Table example</w:t>
      </w:r>
    </w:p>
    <w:p w14:paraId="2BE552F7" w14:textId="7934A009" w:rsidR="005C1D6F" w:rsidRPr="00980198" w:rsidRDefault="005C1D6F" w:rsidP="000D21C3">
      <w:pPr>
        <w:pStyle w:val="GSTableCaption"/>
      </w:pPr>
      <w:bookmarkStart w:id="6" w:name="_Ref63785680"/>
      <w:bookmarkStart w:id="7" w:name="_Toc125643005"/>
      <w:r w:rsidRPr="00980198">
        <w:t xml:space="preserve">Table </w:t>
      </w:r>
      <w:r w:rsidR="00C7441F">
        <w:fldChar w:fldCharType="begin"/>
      </w:r>
      <w:r w:rsidR="00C7441F">
        <w:instrText xml:space="preserve"> STYLEREF 2 \s </w:instrText>
      </w:r>
      <w:r w:rsidR="00C7441F">
        <w:fldChar w:fldCharType="separate"/>
      </w:r>
      <w:r w:rsidR="00307E19">
        <w:rPr>
          <w:noProof/>
        </w:rPr>
        <w:t>1</w:t>
      </w:r>
      <w:r w:rsidR="00C7441F">
        <w:rPr>
          <w:noProof/>
        </w:rPr>
        <w:fldChar w:fldCharType="end"/>
      </w:r>
      <w:bookmarkEnd w:id="6"/>
      <w:r w:rsidRPr="00980198">
        <w:t xml:space="preserve">  Mapping of headings to bookmarks for PDF conversion.</w:t>
      </w:r>
      <w:bookmarkEnd w:id="7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A table describing the main headings found in this dissertation template."/>
      </w:tblPr>
      <w:tblGrid>
        <w:gridCol w:w="2103"/>
        <w:gridCol w:w="1677"/>
      </w:tblGrid>
      <w:tr w:rsidR="00D87AB3" w:rsidRPr="00980198" w14:paraId="520EF5CD" w14:textId="77777777" w:rsidTr="001556B7">
        <w:trPr>
          <w:tblHeader/>
          <w:jc w:val="center"/>
        </w:trPr>
        <w:tc>
          <w:tcPr>
            <w:tcW w:w="2103" w:type="dxa"/>
          </w:tcPr>
          <w:p w14:paraId="17AC85B4" w14:textId="77777777" w:rsidR="00D87AB3" w:rsidRPr="00980198" w:rsidRDefault="00D87AB3" w:rsidP="000D21C3">
            <w:pPr>
              <w:pStyle w:val="GSTableheader"/>
            </w:pPr>
            <w:r w:rsidRPr="00980198">
              <w:t>Heading Label</w:t>
            </w:r>
          </w:p>
        </w:tc>
        <w:tc>
          <w:tcPr>
            <w:tcW w:w="1677" w:type="dxa"/>
          </w:tcPr>
          <w:p w14:paraId="5092182A" w14:textId="398AA84F" w:rsidR="00D87AB3" w:rsidRPr="00980198" w:rsidRDefault="00D87AB3" w:rsidP="000D21C3">
            <w:pPr>
              <w:pStyle w:val="GSTableheader"/>
            </w:pPr>
            <w:r w:rsidRPr="00980198">
              <w:t>Bookmark Level</w:t>
            </w:r>
          </w:p>
        </w:tc>
      </w:tr>
      <w:tr w:rsidR="00D87AB3" w:rsidRPr="00980198" w14:paraId="3622A924" w14:textId="77777777" w:rsidTr="001556B7">
        <w:trPr>
          <w:jc w:val="center"/>
        </w:trPr>
        <w:tc>
          <w:tcPr>
            <w:tcW w:w="2103" w:type="dxa"/>
          </w:tcPr>
          <w:p w14:paraId="22F8981C" w14:textId="77777777" w:rsidR="00D87AB3" w:rsidRPr="00980198" w:rsidRDefault="00D87AB3" w:rsidP="000D21C3">
            <w:pPr>
              <w:pStyle w:val="GSTableCell"/>
            </w:pPr>
            <w:r w:rsidRPr="00980198">
              <w:t>Heading 1</w:t>
            </w:r>
          </w:p>
        </w:tc>
        <w:tc>
          <w:tcPr>
            <w:tcW w:w="1677" w:type="dxa"/>
          </w:tcPr>
          <w:p w14:paraId="35F02D75" w14:textId="509E2705" w:rsidR="00D87AB3" w:rsidRPr="00980198" w:rsidRDefault="001556B7" w:rsidP="000D21C3">
            <w:pPr>
              <w:pStyle w:val="GSTableCell"/>
            </w:pPr>
            <w:r>
              <w:t>1</w:t>
            </w:r>
          </w:p>
        </w:tc>
      </w:tr>
      <w:tr w:rsidR="00D87AB3" w:rsidRPr="00980198" w14:paraId="29B52E0C" w14:textId="77777777" w:rsidTr="001556B7">
        <w:trPr>
          <w:jc w:val="center"/>
        </w:trPr>
        <w:tc>
          <w:tcPr>
            <w:tcW w:w="2103" w:type="dxa"/>
          </w:tcPr>
          <w:p w14:paraId="6ABF9AA0" w14:textId="77777777" w:rsidR="00D87AB3" w:rsidRPr="00980198" w:rsidRDefault="00D87AB3" w:rsidP="000D21C3">
            <w:pPr>
              <w:pStyle w:val="GSTableCell"/>
            </w:pPr>
            <w:r w:rsidRPr="00980198">
              <w:t>Heading 2</w:t>
            </w:r>
          </w:p>
        </w:tc>
        <w:tc>
          <w:tcPr>
            <w:tcW w:w="1677" w:type="dxa"/>
          </w:tcPr>
          <w:p w14:paraId="539BD014" w14:textId="1D8A5E46" w:rsidR="00D87AB3" w:rsidRPr="00980198" w:rsidRDefault="001556B7" w:rsidP="000D21C3">
            <w:pPr>
              <w:pStyle w:val="GSTableCell"/>
            </w:pPr>
            <w:r>
              <w:t>2</w:t>
            </w:r>
          </w:p>
        </w:tc>
      </w:tr>
      <w:tr w:rsidR="00D87AB3" w:rsidRPr="00980198" w14:paraId="7C26624A" w14:textId="77777777" w:rsidTr="001556B7">
        <w:trPr>
          <w:jc w:val="center"/>
        </w:trPr>
        <w:tc>
          <w:tcPr>
            <w:tcW w:w="2103" w:type="dxa"/>
          </w:tcPr>
          <w:p w14:paraId="26B45CCD" w14:textId="2539595B" w:rsidR="00D87AB3" w:rsidRPr="00980198" w:rsidRDefault="00D87AB3" w:rsidP="000D21C3">
            <w:pPr>
              <w:pStyle w:val="GSTableCell"/>
            </w:pPr>
            <w:r w:rsidRPr="00980198">
              <w:t>Heading 3</w:t>
            </w:r>
          </w:p>
        </w:tc>
        <w:tc>
          <w:tcPr>
            <w:tcW w:w="1677" w:type="dxa"/>
          </w:tcPr>
          <w:p w14:paraId="7058E129" w14:textId="5EDCD2EB" w:rsidR="00D87AB3" w:rsidRPr="00980198" w:rsidRDefault="001556B7" w:rsidP="000D21C3">
            <w:pPr>
              <w:pStyle w:val="GSTableCell"/>
            </w:pPr>
            <w:r>
              <w:t>3</w:t>
            </w:r>
          </w:p>
        </w:tc>
      </w:tr>
      <w:tr w:rsidR="00D87AB3" w:rsidRPr="00980198" w14:paraId="012F0979" w14:textId="77777777" w:rsidTr="001556B7">
        <w:trPr>
          <w:jc w:val="center"/>
        </w:trPr>
        <w:tc>
          <w:tcPr>
            <w:tcW w:w="2103" w:type="dxa"/>
          </w:tcPr>
          <w:p w14:paraId="400DB6DF" w14:textId="62D7987B" w:rsidR="00D87AB3" w:rsidRPr="00980198" w:rsidRDefault="00D87AB3" w:rsidP="000D21C3">
            <w:pPr>
              <w:pStyle w:val="GSTableCell"/>
            </w:pPr>
            <w:r w:rsidRPr="00980198">
              <w:t>Heading 4</w:t>
            </w:r>
          </w:p>
        </w:tc>
        <w:tc>
          <w:tcPr>
            <w:tcW w:w="1677" w:type="dxa"/>
          </w:tcPr>
          <w:p w14:paraId="692D542A" w14:textId="4F39AFC1" w:rsidR="00D87AB3" w:rsidRPr="00980198" w:rsidRDefault="001556B7" w:rsidP="000D21C3">
            <w:pPr>
              <w:pStyle w:val="GSTableCell"/>
            </w:pPr>
            <w:r>
              <w:t>4</w:t>
            </w:r>
          </w:p>
        </w:tc>
      </w:tr>
      <w:tr w:rsidR="00D87AB3" w:rsidRPr="00980198" w14:paraId="0AF0C886" w14:textId="77777777" w:rsidTr="001556B7">
        <w:trPr>
          <w:jc w:val="center"/>
        </w:trPr>
        <w:tc>
          <w:tcPr>
            <w:tcW w:w="2103" w:type="dxa"/>
          </w:tcPr>
          <w:p w14:paraId="7263A870" w14:textId="313AE20E" w:rsidR="00D87AB3" w:rsidRPr="00980198" w:rsidRDefault="00D87AB3" w:rsidP="000D21C3">
            <w:pPr>
              <w:pStyle w:val="GSTableCell"/>
            </w:pPr>
            <w:r w:rsidRPr="00980198">
              <w:t>Heading 5</w:t>
            </w:r>
          </w:p>
        </w:tc>
        <w:tc>
          <w:tcPr>
            <w:tcW w:w="1677" w:type="dxa"/>
          </w:tcPr>
          <w:p w14:paraId="7441C832" w14:textId="0783E10B" w:rsidR="00D87AB3" w:rsidRPr="00980198" w:rsidRDefault="001556B7" w:rsidP="000D21C3">
            <w:pPr>
              <w:pStyle w:val="GSTableCell"/>
            </w:pPr>
            <w:r>
              <w:t>5</w:t>
            </w:r>
          </w:p>
        </w:tc>
      </w:tr>
      <w:tr w:rsidR="00D87AB3" w:rsidRPr="00980198" w14:paraId="52CDB97E" w14:textId="77777777" w:rsidTr="001556B7">
        <w:trPr>
          <w:jc w:val="center"/>
        </w:trPr>
        <w:tc>
          <w:tcPr>
            <w:tcW w:w="2103" w:type="dxa"/>
          </w:tcPr>
          <w:p w14:paraId="6795B428" w14:textId="77777777" w:rsidR="00D87AB3" w:rsidRPr="00980198" w:rsidRDefault="00D87AB3" w:rsidP="000D21C3">
            <w:pPr>
              <w:pStyle w:val="GSTableCell"/>
            </w:pPr>
            <w:r w:rsidRPr="00980198">
              <w:t>Heading 6</w:t>
            </w:r>
          </w:p>
        </w:tc>
        <w:tc>
          <w:tcPr>
            <w:tcW w:w="1677" w:type="dxa"/>
          </w:tcPr>
          <w:p w14:paraId="752D455C" w14:textId="30C70D91" w:rsidR="00D87AB3" w:rsidRPr="00980198" w:rsidRDefault="001556B7" w:rsidP="000D21C3">
            <w:pPr>
              <w:pStyle w:val="GSTableCell"/>
            </w:pPr>
            <w:r>
              <w:t>2</w:t>
            </w:r>
          </w:p>
        </w:tc>
      </w:tr>
      <w:tr w:rsidR="00D87AB3" w:rsidRPr="00980198" w14:paraId="2EA1DECC" w14:textId="77777777" w:rsidTr="001556B7">
        <w:trPr>
          <w:jc w:val="center"/>
        </w:trPr>
        <w:tc>
          <w:tcPr>
            <w:tcW w:w="2103" w:type="dxa"/>
          </w:tcPr>
          <w:p w14:paraId="3951F988" w14:textId="77777777" w:rsidR="00D87AB3" w:rsidRPr="00980198" w:rsidRDefault="00D87AB3" w:rsidP="000D21C3">
            <w:pPr>
              <w:pStyle w:val="GSTableCell"/>
            </w:pPr>
            <w:r w:rsidRPr="00980198">
              <w:t>Heading 7</w:t>
            </w:r>
          </w:p>
        </w:tc>
        <w:tc>
          <w:tcPr>
            <w:tcW w:w="1677" w:type="dxa"/>
          </w:tcPr>
          <w:p w14:paraId="18DE9952" w14:textId="07E4882B" w:rsidR="00D87AB3" w:rsidRPr="00980198" w:rsidRDefault="001556B7" w:rsidP="000D21C3">
            <w:pPr>
              <w:pStyle w:val="GSTableCell"/>
            </w:pPr>
            <w:r>
              <w:t>2</w:t>
            </w:r>
          </w:p>
        </w:tc>
      </w:tr>
      <w:tr w:rsidR="00D87AB3" w:rsidRPr="00980198" w14:paraId="2EB2BF23" w14:textId="77777777" w:rsidTr="001556B7">
        <w:trPr>
          <w:jc w:val="center"/>
        </w:trPr>
        <w:tc>
          <w:tcPr>
            <w:tcW w:w="2103" w:type="dxa"/>
          </w:tcPr>
          <w:p w14:paraId="12ED06CA" w14:textId="08AC4843" w:rsidR="00D87AB3" w:rsidRPr="00980198" w:rsidRDefault="00D87AB3" w:rsidP="000D21C3">
            <w:pPr>
              <w:pStyle w:val="GSTableCell"/>
            </w:pPr>
            <w:r w:rsidRPr="00980198">
              <w:t>Heading 8</w:t>
            </w:r>
          </w:p>
        </w:tc>
        <w:tc>
          <w:tcPr>
            <w:tcW w:w="1677" w:type="dxa"/>
          </w:tcPr>
          <w:p w14:paraId="2A2A1C38" w14:textId="2E002B3C" w:rsidR="00D87AB3" w:rsidRPr="00980198" w:rsidRDefault="001556B7" w:rsidP="000D21C3">
            <w:pPr>
              <w:pStyle w:val="GSTableCell"/>
            </w:pPr>
            <w:r>
              <w:t>3</w:t>
            </w:r>
          </w:p>
        </w:tc>
      </w:tr>
      <w:tr w:rsidR="00D87AB3" w:rsidRPr="00980198" w14:paraId="444CFDCC" w14:textId="77777777" w:rsidTr="001556B7">
        <w:trPr>
          <w:jc w:val="center"/>
        </w:trPr>
        <w:tc>
          <w:tcPr>
            <w:tcW w:w="2103" w:type="dxa"/>
          </w:tcPr>
          <w:p w14:paraId="1A5B611B" w14:textId="5F3D30AE" w:rsidR="00D87AB3" w:rsidRPr="00980198" w:rsidRDefault="00D87AB3" w:rsidP="000D21C3">
            <w:pPr>
              <w:pStyle w:val="GSTableCell"/>
            </w:pPr>
            <w:r w:rsidRPr="00980198">
              <w:t>Heading 9</w:t>
            </w:r>
          </w:p>
        </w:tc>
        <w:tc>
          <w:tcPr>
            <w:tcW w:w="1677" w:type="dxa"/>
          </w:tcPr>
          <w:p w14:paraId="3EA915E9" w14:textId="00C874F2" w:rsidR="00D87AB3" w:rsidRPr="00980198" w:rsidRDefault="001556B7" w:rsidP="000D21C3">
            <w:pPr>
              <w:pStyle w:val="GSTableCell"/>
            </w:pPr>
            <w:r>
              <w:t>4</w:t>
            </w:r>
          </w:p>
        </w:tc>
      </w:tr>
    </w:tbl>
    <w:p w14:paraId="1EA49092" w14:textId="77777777" w:rsidR="00E76BAD" w:rsidRDefault="00E76BAD" w:rsidP="00E76BAD">
      <w:pPr>
        <w:jc w:val="both"/>
      </w:pPr>
    </w:p>
    <w:p w14:paraId="1B160FB0" w14:textId="534DEA14" w:rsidR="00E76BAD" w:rsidRDefault="00E76BAD" w:rsidP="00E76BAD">
      <w:pPr>
        <w:jc w:val="both"/>
        <w:rPr>
          <w:highlight w:val="cyan"/>
        </w:rPr>
      </w:pPr>
      <w:r w:rsidRPr="00E76BAD">
        <w:rPr>
          <w:highlight w:val="cyan"/>
        </w:rPr>
        <w:t xml:space="preserve">The final write-up must be submitted as a PDF and follow strict formatting: use Times New Roman throughout, with section titles in 16pt bold, subsection titles in 14pt bold, and body text in 12pt regular. All text must be fully </w:t>
      </w:r>
      <w:r w:rsidRPr="001F4B56">
        <w:rPr>
          <w:b/>
          <w:bCs w:val="0"/>
          <w:highlight w:val="cyan"/>
        </w:rPr>
        <w:t>justified</w:t>
      </w:r>
      <w:r w:rsidR="001F4B56">
        <w:rPr>
          <w:highlight w:val="cyan"/>
        </w:rPr>
        <w:t xml:space="preserve"> (select the text and hit ctrl+j)</w:t>
      </w:r>
      <w:r w:rsidRPr="00E76BAD">
        <w:rPr>
          <w:highlight w:val="cyan"/>
        </w:rPr>
        <w:t xml:space="preserve">, with line spacing set to 1.0, and standard 1-inch margins on all sides. Include page numbers in the footer of every page. </w:t>
      </w:r>
    </w:p>
    <w:p w14:paraId="73AED378" w14:textId="77061C05" w:rsidR="001F4B56" w:rsidRPr="001F4B56" w:rsidRDefault="001F4B56" w:rsidP="00E76BAD">
      <w:pPr>
        <w:jc w:val="both"/>
        <w:rPr>
          <w:highlight w:val="green"/>
        </w:rPr>
      </w:pPr>
      <w:r w:rsidRPr="001F4B56">
        <w:rPr>
          <w:highlight w:val="green"/>
        </w:rPr>
        <w:t>The above paragraph is justified</w:t>
      </w:r>
    </w:p>
    <w:p w14:paraId="11046A9C" w14:textId="54AB0610" w:rsidR="00E76BAD" w:rsidRDefault="00E76BAD" w:rsidP="00E76BAD">
      <w:pPr>
        <w:jc w:val="both"/>
        <w:rPr>
          <w:highlight w:val="cyan"/>
        </w:rPr>
      </w:pPr>
      <w:r w:rsidRPr="00E76BAD">
        <w:rPr>
          <w:highlight w:val="cyan"/>
        </w:rPr>
        <w:t xml:space="preserve">The main content (excluding title page and references) should be minimum 500 words. </w:t>
      </w:r>
    </w:p>
    <w:p w14:paraId="40146B54" w14:textId="265E7F0B" w:rsidR="001F4B56" w:rsidRPr="001F4B56" w:rsidRDefault="001F4B56" w:rsidP="00E76BAD">
      <w:pPr>
        <w:jc w:val="both"/>
        <w:rPr>
          <w:highlight w:val="red"/>
        </w:rPr>
      </w:pPr>
      <w:r w:rsidRPr="001F4B56">
        <w:rPr>
          <w:highlight w:val="red"/>
        </w:rPr>
        <w:t>The below paragraph is not justified</w:t>
      </w:r>
    </w:p>
    <w:p w14:paraId="195EB862" w14:textId="0D1F9E31" w:rsidR="00E76BAD" w:rsidRDefault="00E76BAD" w:rsidP="001F4B56">
      <w:r w:rsidRPr="00E76BAD">
        <w:rPr>
          <w:highlight w:val="cyan"/>
        </w:rPr>
        <w:t>All visualizations must be complete (with axes, units, labels, legends as appropriate), be uniform in size, centered, and accompanied by a figure number and descriptive caption. Before submission, verify the file is PDF, styling rules are obeyed, word count is within range (excluding title page/references), and every figure is consistent, readable, numbered, captioned, and centered.</w:t>
      </w:r>
    </w:p>
    <w:p w14:paraId="096C4380" w14:textId="4F3D3BEC" w:rsidR="000D21C3" w:rsidRDefault="000D21C3" w:rsidP="001626A6">
      <w:pPr>
        <w:jc w:val="center"/>
      </w:pPr>
    </w:p>
    <w:p w14:paraId="56C6FF55" w14:textId="77777777" w:rsidR="00FF5E80" w:rsidRDefault="00FF5E80" w:rsidP="001626A6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533A15A4" wp14:editId="2A0D3D93">
            <wp:extent cx="1809788" cy="1873250"/>
            <wp:effectExtent l="0" t="0" r="0" b="0"/>
            <wp:docPr id="6" name="Picture 6" descr="Image of native copper from Keweenaw coun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d/d9/Copper-244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66" cy="19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38D1" w14:textId="75C77055" w:rsidR="00283FF8" w:rsidRPr="001626A6" w:rsidRDefault="00FF5E80" w:rsidP="001626A6">
      <w:pPr>
        <w:pStyle w:val="Caption"/>
        <w:jc w:val="center"/>
        <w:rPr>
          <w:vanish/>
          <w:sz w:val="20"/>
          <w:szCs w:val="20"/>
          <w:specVanish/>
        </w:rPr>
      </w:pPr>
      <w:bookmarkStart w:id="8" w:name="_Ref424110660"/>
      <w:bookmarkStart w:id="9" w:name="_Toc125643940"/>
      <w:r w:rsidRPr="001626A6">
        <w:rPr>
          <w:sz w:val="20"/>
          <w:szCs w:val="20"/>
        </w:rPr>
        <w:t xml:space="preserve">Figure </w:t>
      </w:r>
      <w:r w:rsidR="002B31CB" w:rsidRPr="001626A6">
        <w:rPr>
          <w:sz w:val="20"/>
          <w:szCs w:val="20"/>
        </w:rPr>
        <w:fldChar w:fldCharType="begin"/>
      </w:r>
      <w:r w:rsidR="002B31CB" w:rsidRPr="001626A6">
        <w:rPr>
          <w:sz w:val="20"/>
          <w:szCs w:val="20"/>
        </w:rPr>
        <w:instrText xml:space="preserve"> STYLEREF 2 \s </w:instrText>
      </w:r>
      <w:r w:rsidR="002B31CB" w:rsidRPr="001626A6">
        <w:rPr>
          <w:sz w:val="20"/>
          <w:szCs w:val="20"/>
        </w:rPr>
        <w:fldChar w:fldCharType="separate"/>
      </w:r>
      <w:r w:rsidR="00307E19" w:rsidRPr="001626A6">
        <w:rPr>
          <w:noProof/>
          <w:sz w:val="20"/>
          <w:szCs w:val="20"/>
        </w:rPr>
        <w:t>1</w:t>
      </w:r>
      <w:r w:rsidR="002B31CB" w:rsidRPr="001626A6">
        <w:rPr>
          <w:noProof/>
          <w:sz w:val="20"/>
          <w:szCs w:val="20"/>
        </w:rPr>
        <w:fldChar w:fldCharType="end"/>
      </w:r>
      <w:bookmarkEnd w:id="8"/>
      <w:r w:rsidRPr="001626A6">
        <w:rPr>
          <w:sz w:val="20"/>
          <w:szCs w:val="20"/>
        </w:rPr>
        <w:t>.  Native copper from Keweenaw County.</w:t>
      </w:r>
      <w:bookmarkEnd w:id="9"/>
      <w:r w:rsidR="001626A6">
        <w:rPr>
          <w:sz w:val="20"/>
          <w:szCs w:val="20"/>
        </w:rPr>
        <w:t xml:space="preserve"> (Figure caption font: 10pt; Figure must be centered)</w:t>
      </w:r>
    </w:p>
    <w:p w14:paraId="2B3E4615" w14:textId="5154ABEC" w:rsidR="001626A6" w:rsidRDefault="001626A6" w:rsidP="001626A6">
      <w:pPr>
        <w:pStyle w:val="Caption"/>
      </w:pPr>
      <w:bookmarkStart w:id="10" w:name="_Toc125642911"/>
      <w:bookmarkStart w:id="11" w:name="_Ref192574035"/>
      <w:bookmarkStart w:id="12" w:name="_Toc412552056"/>
      <w:bookmarkStart w:id="13" w:name="_Toc424048414"/>
    </w:p>
    <w:p w14:paraId="2C1FF909" w14:textId="3A367764" w:rsidR="00B975EA" w:rsidRPr="00B975EA" w:rsidRDefault="00B975EA" w:rsidP="000D21C3">
      <w:pPr>
        <w:pStyle w:val="Heading2"/>
      </w:pPr>
      <w:r>
        <w:lastRenderedPageBreak/>
        <w:t>Additional Chapter</w:t>
      </w:r>
      <w:bookmarkEnd w:id="10"/>
    </w:p>
    <w:p w14:paraId="3A8B43E4" w14:textId="49C5DA28" w:rsidR="001F4B56" w:rsidRPr="000B51C7" w:rsidRDefault="001F4B56" w:rsidP="001F4B56">
      <w:pPr>
        <w:jc w:val="both"/>
        <w:rPr>
          <w:color w:val="FF0000"/>
        </w:rPr>
      </w:pPr>
      <w:r w:rsidRPr="000B51C7">
        <w:rPr>
          <w:color w:val="FF0000"/>
        </w:rPr>
        <w:t>Note: Screenshots of R code visualization are not allowed. Save the Plot and the add here.</w:t>
      </w:r>
    </w:p>
    <w:p w14:paraId="39FA57AC" w14:textId="59414E72" w:rsidR="001F4B56" w:rsidRDefault="001F4B56" w:rsidP="001F4B56">
      <w:pPr>
        <w:jc w:val="both"/>
      </w:pPr>
    </w:p>
    <w:p w14:paraId="15E11029" w14:textId="2BF4CE22" w:rsidR="001F4B56" w:rsidRDefault="001F4B56" w:rsidP="001F4B56">
      <w:pPr>
        <w:jc w:val="center"/>
      </w:pPr>
      <w:r w:rsidRPr="001F4B56">
        <w:rPr>
          <w:noProof/>
        </w:rPr>
        <w:drawing>
          <wp:inline distT="0" distB="0" distL="0" distR="0" wp14:anchorId="53F3F7FA" wp14:editId="517D1493">
            <wp:extent cx="3171071" cy="2266950"/>
            <wp:effectExtent l="0" t="0" r="0" b="0"/>
            <wp:docPr id="82" name="Google Shape;82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oogle Shape;82;p16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71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A346" w14:textId="4995E82D" w:rsidR="001F4B56" w:rsidRPr="001626A6" w:rsidRDefault="001F4B56" w:rsidP="001F4B56">
      <w:pPr>
        <w:pStyle w:val="Caption"/>
        <w:jc w:val="center"/>
        <w:rPr>
          <w:vanish/>
          <w:sz w:val="20"/>
          <w:szCs w:val="20"/>
          <w:specVanish/>
        </w:rPr>
      </w:pPr>
      <w:r w:rsidRPr="001626A6">
        <w:rPr>
          <w:sz w:val="20"/>
          <w:szCs w:val="20"/>
        </w:rPr>
        <w:t xml:space="preserve">Figure </w:t>
      </w:r>
      <w:r>
        <w:rPr>
          <w:sz w:val="20"/>
          <w:szCs w:val="20"/>
        </w:rPr>
        <w:t>2</w:t>
      </w:r>
      <w:r w:rsidRPr="001626A6">
        <w:rPr>
          <w:sz w:val="20"/>
          <w:szCs w:val="20"/>
        </w:rPr>
        <w:t>.</w:t>
      </w:r>
      <w:r>
        <w:rPr>
          <w:sz w:val="20"/>
          <w:szCs w:val="20"/>
        </w:rPr>
        <w:t xml:space="preserve"> This image is a screenshot</w:t>
      </w:r>
    </w:p>
    <w:p w14:paraId="396B57D6" w14:textId="4CAB3D4C" w:rsidR="001F4B56" w:rsidRDefault="001F4B56" w:rsidP="001F4B56">
      <w:pPr>
        <w:jc w:val="both"/>
      </w:pPr>
    </w:p>
    <w:p w14:paraId="30337BE5" w14:textId="77777777" w:rsidR="001F4B56" w:rsidRDefault="001F4B56" w:rsidP="001F4B56">
      <w:pPr>
        <w:pStyle w:val="Heading3"/>
        <w:rPr>
          <w:sz w:val="28"/>
          <w:szCs w:val="28"/>
        </w:rPr>
      </w:pPr>
      <w:bookmarkStart w:id="14" w:name="_Toc125642912"/>
      <w:r w:rsidRPr="00E76BAD">
        <w:rPr>
          <w:sz w:val="28"/>
          <w:szCs w:val="28"/>
        </w:rPr>
        <w:t>Heading 2 Subsection</w:t>
      </w:r>
      <w:bookmarkEnd w:id="14"/>
    </w:p>
    <w:p w14:paraId="4224D17D" w14:textId="77777777" w:rsidR="001F4B56" w:rsidRDefault="001F4B56" w:rsidP="001F4B56">
      <w:r w:rsidRPr="000B51C7">
        <w:rPr>
          <w:highlight w:val="cyan"/>
        </w:rPr>
        <w:t>You can additional sections here</w:t>
      </w:r>
    </w:p>
    <w:p w14:paraId="257DE314" w14:textId="45E5CBC8" w:rsidR="001F4B56" w:rsidRDefault="00F87590" w:rsidP="001F4B56">
      <w:pPr>
        <w:jc w:val="center"/>
      </w:pPr>
      <w:r>
        <w:rPr>
          <w:noProof/>
        </w:rPr>
        <w:drawing>
          <wp:inline distT="0" distB="0" distL="0" distR="0" wp14:anchorId="0F1C531D" wp14:editId="5F3A4085">
            <wp:extent cx="3657600" cy="274121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87" cy="274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416B" w14:textId="013C84A3" w:rsidR="001F4B56" w:rsidRPr="001626A6" w:rsidRDefault="001F4B56" w:rsidP="001F4B56">
      <w:pPr>
        <w:pStyle w:val="Caption"/>
        <w:jc w:val="center"/>
        <w:rPr>
          <w:vanish/>
          <w:sz w:val="20"/>
          <w:szCs w:val="20"/>
          <w:specVanish/>
        </w:rPr>
      </w:pPr>
      <w:r w:rsidRPr="001626A6">
        <w:rPr>
          <w:sz w:val="20"/>
          <w:szCs w:val="20"/>
        </w:rPr>
        <w:t xml:space="preserve">Figure </w:t>
      </w:r>
      <w:r>
        <w:rPr>
          <w:sz w:val="20"/>
          <w:szCs w:val="20"/>
        </w:rPr>
        <w:t>3</w:t>
      </w:r>
      <w:r w:rsidRPr="001626A6">
        <w:rPr>
          <w:sz w:val="20"/>
          <w:szCs w:val="20"/>
        </w:rPr>
        <w:t>.</w:t>
      </w:r>
      <w:r>
        <w:rPr>
          <w:sz w:val="20"/>
          <w:szCs w:val="20"/>
        </w:rPr>
        <w:t xml:space="preserve"> This image is a saved image.</w:t>
      </w:r>
    </w:p>
    <w:p w14:paraId="605B78BB" w14:textId="77777777" w:rsidR="001F4B56" w:rsidRPr="00E76BAD" w:rsidRDefault="001F4B56" w:rsidP="001F4B56">
      <w:pPr>
        <w:jc w:val="both"/>
      </w:pPr>
    </w:p>
    <w:p w14:paraId="1EA0EAA8" w14:textId="7D022386" w:rsidR="00B975EA" w:rsidRPr="00B975EA" w:rsidRDefault="00B975EA" w:rsidP="000D21C3">
      <w:pPr>
        <w:pStyle w:val="Heading2"/>
      </w:pPr>
      <w:bookmarkStart w:id="15" w:name="_Toc125642913"/>
      <w:r>
        <w:lastRenderedPageBreak/>
        <w:t>Final Chapter</w:t>
      </w:r>
      <w:bookmarkEnd w:id="15"/>
    </w:p>
    <w:p w14:paraId="5ABE526A" w14:textId="546C9A3F" w:rsidR="00FF5E80" w:rsidRDefault="00E76BAD" w:rsidP="000D21C3">
      <w:r w:rsidRPr="00E76BAD">
        <w:rPr>
          <w:highlight w:val="cyan"/>
        </w:rPr>
        <w:t>Chapter details</w:t>
      </w:r>
      <w:bookmarkEnd w:id="11"/>
      <w:bookmarkEnd w:id="12"/>
      <w:bookmarkEnd w:id="13"/>
      <w:r w:rsidR="000B51C7">
        <w:t xml:space="preserve">. </w:t>
      </w:r>
      <w:r w:rsidR="000B51C7" w:rsidRPr="00515F77">
        <w:rPr>
          <w:highlight w:val="red"/>
        </w:rPr>
        <w:t>Use of AI to generate report is strictly prohibited.</w:t>
      </w:r>
    </w:p>
    <w:p w14:paraId="1CF59E8A" w14:textId="0B89D5D2" w:rsidR="001626A6" w:rsidRPr="005234BE" w:rsidRDefault="00E76BAD" w:rsidP="001626A6">
      <w:pPr>
        <w:pStyle w:val="Heading2"/>
        <w:numPr>
          <w:ilvl w:val="0"/>
          <w:numId w:val="15"/>
        </w:numPr>
      </w:pPr>
      <w:r>
        <w:lastRenderedPageBreak/>
        <w:t>Chapter X</w:t>
      </w:r>
    </w:p>
    <w:p w14:paraId="15CFD52C" w14:textId="77777777" w:rsidR="001626A6" w:rsidRPr="00E76F4C" w:rsidRDefault="001626A6" w:rsidP="001626A6">
      <w:pPr>
        <w:rPr>
          <w:highlight w:val="cyan"/>
        </w:rPr>
      </w:pPr>
      <w:r w:rsidRPr="00E76F4C">
        <w:rPr>
          <w:highlight w:val="cyan"/>
        </w:rPr>
        <w:t>The main body of the document is included here.  The organization of this section is at the discretion of the committee.</w:t>
      </w:r>
    </w:p>
    <w:p w14:paraId="6131C5EF" w14:textId="77777777" w:rsidR="001626A6" w:rsidRPr="00E76F4C" w:rsidRDefault="001626A6" w:rsidP="001626A6">
      <w:pPr>
        <w:rPr>
          <w:rStyle w:val="Hyperlink"/>
          <w:highlight w:val="cyan"/>
        </w:rPr>
      </w:pPr>
      <w:r w:rsidRPr="00E76F4C">
        <w:rPr>
          <w:highlight w:val="cyan"/>
        </w:rPr>
        <w:t xml:space="preserve">Use Heading 2 for chapter headings.  A page break will automatically be inserted before each new chapter.  Use Headings 3-5 for sections within each chapter.  Use “Normal” text for paragraphs in the document.  To </w:t>
      </w:r>
      <w:hyperlink r:id="rId13" w:history="1">
        <w:r w:rsidRPr="00E76F4C">
          <w:rPr>
            <w:rStyle w:val="Hyperlink"/>
            <w:highlight w:val="cyan"/>
          </w:rPr>
          <w:t>edit the appearance of styles</w:t>
        </w:r>
      </w:hyperlink>
      <w:r w:rsidRPr="00E76F4C">
        <w:rPr>
          <w:highlight w:val="cyan"/>
        </w:rPr>
        <w:t xml:space="preserve"> in this document, see our blog for a tutorial.</w:t>
      </w:r>
    </w:p>
    <w:p w14:paraId="4D835091" w14:textId="77777777" w:rsidR="001626A6" w:rsidRPr="00581877" w:rsidRDefault="001626A6" w:rsidP="001626A6">
      <w:pPr>
        <w:rPr>
          <w:rStyle w:val="Hyperlink"/>
        </w:rPr>
      </w:pPr>
      <w:r w:rsidRPr="00E76F4C">
        <w:rPr>
          <w:highlight w:val="cyan"/>
        </w:rPr>
        <w:t xml:space="preserve">To insert </w:t>
      </w:r>
    </w:p>
    <w:p w14:paraId="41B6B659" w14:textId="77777777" w:rsidR="001626A6" w:rsidRDefault="001626A6" w:rsidP="001626A6">
      <w:pPr>
        <w:pStyle w:val="Heading3"/>
      </w:pPr>
      <w:r w:rsidRPr="0084739E">
        <w:t xml:space="preserve">Heading </w:t>
      </w:r>
      <w:r>
        <w:t>3</w:t>
      </w:r>
      <w:r w:rsidRPr="0084739E">
        <w:t xml:space="preserve"> Subsection</w:t>
      </w:r>
    </w:p>
    <w:p w14:paraId="64A93C25" w14:textId="1E908C78" w:rsidR="001626A6" w:rsidRPr="001626A6" w:rsidRDefault="001626A6" w:rsidP="001626A6">
      <w:pPr>
        <w:rPr>
          <w:highlight w:val="cyan"/>
        </w:rPr>
      </w:pPr>
      <w:r w:rsidRPr="001626A6">
        <w:rPr>
          <w:highlight w:val="cyan"/>
        </w:rPr>
        <w:t>Subsection X.1</w:t>
      </w:r>
    </w:p>
    <w:p w14:paraId="4B754BBB" w14:textId="77777777" w:rsidR="001626A6" w:rsidRPr="005234BE" w:rsidRDefault="001626A6" w:rsidP="001626A6">
      <w:pPr>
        <w:pStyle w:val="Heading4"/>
      </w:pPr>
      <w:r>
        <w:t>Accessibility Notes</w:t>
      </w:r>
    </w:p>
    <w:p w14:paraId="3076CA13" w14:textId="77777777" w:rsidR="001626A6" w:rsidRDefault="001626A6" w:rsidP="001626A6">
      <w:pPr>
        <w:rPr>
          <w:highlight w:val="cyan"/>
        </w:rPr>
      </w:pPr>
      <w:r>
        <w:rPr>
          <w:highlight w:val="cyan"/>
        </w:rPr>
        <w:t xml:space="preserve">SubSubsection X.1.1 </w:t>
      </w:r>
    </w:p>
    <w:p w14:paraId="3186D712" w14:textId="794BADA5" w:rsidR="001626A6" w:rsidRPr="00FF5E80" w:rsidRDefault="001626A6" w:rsidP="001626A6">
      <w:r>
        <w:rPr>
          <w:highlight w:val="cyan"/>
        </w:rPr>
        <w:t>Use can copy pas</w:t>
      </w:r>
      <w:r w:rsidR="004B33A5">
        <w:rPr>
          <w:highlight w:val="cyan"/>
        </w:rPr>
        <w:t>t</w:t>
      </w:r>
      <w:r>
        <w:rPr>
          <w:highlight w:val="cyan"/>
        </w:rPr>
        <w:t>e to create more sections</w:t>
      </w:r>
    </w:p>
    <w:sectPr w:rsidR="001626A6" w:rsidRPr="00FF5E80" w:rsidSect="001F4B56">
      <w:footerReference w:type="default" r:id="rId14"/>
      <w:type w:val="continuous"/>
      <w:pgSz w:w="12240" w:h="15840"/>
      <w:pgMar w:top="1440" w:right="1440" w:bottom="1440" w:left="1440" w:header="72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DB10" w14:textId="77777777" w:rsidR="00C7441F" w:rsidRDefault="00C7441F" w:rsidP="000D21C3">
      <w:r>
        <w:separator/>
      </w:r>
    </w:p>
  </w:endnote>
  <w:endnote w:type="continuationSeparator" w:id="0">
    <w:p w14:paraId="54057121" w14:textId="77777777" w:rsidR="00C7441F" w:rsidRDefault="00C7441F" w:rsidP="000D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06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41879" w14:textId="7AC05B1D" w:rsidR="00C213E5" w:rsidRDefault="00C213E5" w:rsidP="000D21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915338"/>
      <w:docPartObj>
        <w:docPartGallery w:val="Page Numbers (Bottom of Page)"/>
        <w:docPartUnique/>
      </w:docPartObj>
    </w:sdtPr>
    <w:sdtEndPr/>
    <w:sdtContent>
      <w:p w14:paraId="5B1717F4" w14:textId="09B1CB22" w:rsidR="00C213E5" w:rsidRPr="003E3CE0" w:rsidRDefault="00C213E5" w:rsidP="000D21C3">
        <w:pPr>
          <w:pStyle w:val="Footer"/>
        </w:pPr>
        <w:r w:rsidRPr="003E3CE0">
          <w:fldChar w:fldCharType="begin"/>
        </w:r>
        <w:r w:rsidRPr="003E3CE0">
          <w:instrText xml:space="preserve"> PAGE   \* MERGEFORMAT </w:instrText>
        </w:r>
        <w:r w:rsidRPr="003E3CE0">
          <w:fldChar w:fldCharType="separate"/>
        </w:r>
        <w:r w:rsidRPr="003E3CE0">
          <w:t>4</w:t>
        </w:r>
        <w:r w:rsidRPr="003E3CE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BF7B" w14:textId="77777777" w:rsidR="00C7441F" w:rsidRDefault="00C7441F" w:rsidP="000D21C3">
      <w:r>
        <w:separator/>
      </w:r>
    </w:p>
  </w:footnote>
  <w:footnote w:type="continuationSeparator" w:id="0">
    <w:p w14:paraId="2D563609" w14:textId="77777777" w:rsidR="00C7441F" w:rsidRDefault="00C7441F" w:rsidP="000D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BC2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026EF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4448E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FF69C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DCC954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D9AC8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221D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3C43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66E4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BA78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C62CA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C0D48"/>
    <w:multiLevelType w:val="multilevel"/>
    <w:tmpl w:val="A6106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75CD8"/>
    <w:multiLevelType w:val="multilevel"/>
    <w:tmpl w:val="58D08AC8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3D5654FF"/>
    <w:multiLevelType w:val="multilevel"/>
    <w:tmpl w:val="01D6A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6C6520"/>
    <w:multiLevelType w:val="hybridMultilevel"/>
    <w:tmpl w:val="A12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C5158"/>
    <w:multiLevelType w:val="multilevel"/>
    <w:tmpl w:val="8D36F9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suff w:val="nothing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F162769"/>
    <w:multiLevelType w:val="multilevel"/>
    <w:tmpl w:val="C0760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BC307C"/>
    <w:multiLevelType w:val="multilevel"/>
    <w:tmpl w:val="34FE69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2B03CF0"/>
    <w:multiLevelType w:val="hybridMultilevel"/>
    <w:tmpl w:val="838E5CC4"/>
    <w:lvl w:ilvl="0" w:tplc="367A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55863"/>
    <w:multiLevelType w:val="hybridMultilevel"/>
    <w:tmpl w:val="18F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04429"/>
    <w:multiLevelType w:val="hybridMultilevel"/>
    <w:tmpl w:val="46D8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E2454"/>
    <w:multiLevelType w:val="hybridMultilevel"/>
    <w:tmpl w:val="AED4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2047"/>
    <w:multiLevelType w:val="multilevel"/>
    <w:tmpl w:val="B9881E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suff w:val="nothing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12"/>
    <w:lvlOverride w:ilvl="0">
      <w:lvl w:ilvl="0">
        <w:start w:val="1"/>
        <w:numFmt w:val="decimal"/>
        <w:pStyle w:val="Heading2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pStyle w:val="Heading6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upperLetter"/>
        <w:pStyle w:val="Heading7"/>
        <w:suff w:val="nothing"/>
        <w:lvlText w:val="Appendix 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15"/>
  </w:num>
  <w:num w:numId="9">
    <w:abstractNumId w:val="12"/>
  </w:num>
  <w:num w:numId="10">
    <w:abstractNumId w:val="0"/>
  </w:num>
  <w:num w:numId="11">
    <w:abstractNumId w:val="22"/>
  </w:num>
  <w:num w:numId="12">
    <w:abstractNumId w:val="21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94B"/>
    <w:rsid w:val="00000480"/>
    <w:rsid w:val="0003262B"/>
    <w:rsid w:val="00081B62"/>
    <w:rsid w:val="00097489"/>
    <w:rsid w:val="000B51C7"/>
    <w:rsid w:val="000C09C9"/>
    <w:rsid w:val="000D21C3"/>
    <w:rsid w:val="000D3811"/>
    <w:rsid w:val="000F5781"/>
    <w:rsid w:val="00140EA6"/>
    <w:rsid w:val="001556B7"/>
    <w:rsid w:val="001626A6"/>
    <w:rsid w:val="001665C5"/>
    <w:rsid w:val="00193530"/>
    <w:rsid w:val="001B3167"/>
    <w:rsid w:val="001D7591"/>
    <w:rsid w:val="001E4239"/>
    <w:rsid w:val="001F4B56"/>
    <w:rsid w:val="00217F1E"/>
    <w:rsid w:val="00244099"/>
    <w:rsid w:val="002457ED"/>
    <w:rsid w:val="00283FF8"/>
    <w:rsid w:val="002A40E6"/>
    <w:rsid w:val="002A5E78"/>
    <w:rsid w:val="002B31CB"/>
    <w:rsid w:val="002B423E"/>
    <w:rsid w:val="002D09EC"/>
    <w:rsid w:val="002F461E"/>
    <w:rsid w:val="002F7B38"/>
    <w:rsid w:val="00307E19"/>
    <w:rsid w:val="003169E8"/>
    <w:rsid w:val="00357928"/>
    <w:rsid w:val="003E0CFA"/>
    <w:rsid w:val="003E3CE0"/>
    <w:rsid w:val="003F5F43"/>
    <w:rsid w:val="00406AF3"/>
    <w:rsid w:val="004175DB"/>
    <w:rsid w:val="004B33A5"/>
    <w:rsid w:val="004B687E"/>
    <w:rsid w:val="004D1022"/>
    <w:rsid w:val="005140F0"/>
    <w:rsid w:val="005234BE"/>
    <w:rsid w:val="00567267"/>
    <w:rsid w:val="00581877"/>
    <w:rsid w:val="005C1D6F"/>
    <w:rsid w:val="00614F88"/>
    <w:rsid w:val="006342C5"/>
    <w:rsid w:val="00654A69"/>
    <w:rsid w:val="00676706"/>
    <w:rsid w:val="006827C4"/>
    <w:rsid w:val="006A1800"/>
    <w:rsid w:val="006C06D2"/>
    <w:rsid w:val="006D54C3"/>
    <w:rsid w:val="006E170A"/>
    <w:rsid w:val="006F4216"/>
    <w:rsid w:val="00700BBC"/>
    <w:rsid w:val="007309C6"/>
    <w:rsid w:val="00834709"/>
    <w:rsid w:val="0084739E"/>
    <w:rsid w:val="008A6F19"/>
    <w:rsid w:val="008D57D2"/>
    <w:rsid w:val="008E04F3"/>
    <w:rsid w:val="008F5573"/>
    <w:rsid w:val="0090478F"/>
    <w:rsid w:val="00980198"/>
    <w:rsid w:val="00A004DD"/>
    <w:rsid w:val="00A21376"/>
    <w:rsid w:val="00A70F9C"/>
    <w:rsid w:val="00AB0BB8"/>
    <w:rsid w:val="00AB2B83"/>
    <w:rsid w:val="00AC51ED"/>
    <w:rsid w:val="00AC5937"/>
    <w:rsid w:val="00AF5354"/>
    <w:rsid w:val="00B00E53"/>
    <w:rsid w:val="00B06AD4"/>
    <w:rsid w:val="00B535A9"/>
    <w:rsid w:val="00B975EA"/>
    <w:rsid w:val="00BA6488"/>
    <w:rsid w:val="00BB07E0"/>
    <w:rsid w:val="00C07D5B"/>
    <w:rsid w:val="00C213E5"/>
    <w:rsid w:val="00C50138"/>
    <w:rsid w:val="00C7441F"/>
    <w:rsid w:val="00C80B2B"/>
    <w:rsid w:val="00C8616F"/>
    <w:rsid w:val="00C87B44"/>
    <w:rsid w:val="00CC4EE7"/>
    <w:rsid w:val="00CD4693"/>
    <w:rsid w:val="00D1082B"/>
    <w:rsid w:val="00D26F05"/>
    <w:rsid w:val="00D4154E"/>
    <w:rsid w:val="00D81103"/>
    <w:rsid w:val="00D87AB3"/>
    <w:rsid w:val="00DA3FFB"/>
    <w:rsid w:val="00DD3201"/>
    <w:rsid w:val="00DF6FEA"/>
    <w:rsid w:val="00E213F9"/>
    <w:rsid w:val="00E575A8"/>
    <w:rsid w:val="00E64F16"/>
    <w:rsid w:val="00E76BAD"/>
    <w:rsid w:val="00E76F4C"/>
    <w:rsid w:val="00E846A4"/>
    <w:rsid w:val="00EC4312"/>
    <w:rsid w:val="00EE0F80"/>
    <w:rsid w:val="00F12D8D"/>
    <w:rsid w:val="00F42A77"/>
    <w:rsid w:val="00F468E6"/>
    <w:rsid w:val="00F46C9F"/>
    <w:rsid w:val="00F76BCA"/>
    <w:rsid w:val="00F87590"/>
    <w:rsid w:val="00FD394B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FEF19"/>
  <w15:docId w15:val="{EE765B09-AAD8-4B50-B0CE-99C22260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C3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EA6"/>
    <w:pPr>
      <w:widowControl w:val="0"/>
      <w:spacing w:after="720"/>
      <w:jc w:val="center"/>
      <w:outlineLvl w:val="0"/>
    </w:pPr>
    <w:rPr>
      <w:rFonts w:asciiTheme="minorHAnsi" w:eastAsiaTheme="majorEastAsia" w:hAnsiTheme="minorHAnsi" w:cstheme="minorHAnsi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E3CE0"/>
    <w:pPr>
      <w:pageBreakBefore/>
      <w:numPr>
        <w:numId w:val="9"/>
      </w:numPr>
      <w:spacing w:after="120"/>
      <w:jc w:val="left"/>
      <w:outlineLvl w:val="1"/>
    </w:pPr>
    <w:rPr>
      <w:rFonts w:asciiTheme="majorHAnsi" w:hAnsiTheme="majorHAnsi" w:cstheme="majorHAnsi"/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E3CE0"/>
    <w:pPr>
      <w:keepNext/>
      <w:pageBreakBefore w:val="0"/>
      <w:numPr>
        <w:ilvl w:val="1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34BE"/>
    <w:pPr>
      <w:widowControl/>
      <w:numPr>
        <w:ilvl w:val="2"/>
      </w:num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34BE"/>
    <w:pPr>
      <w:numPr>
        <w:ilvl w:val="3"/>
      </w:numPr>
      <w:outlineLvl w:val="4"/>
    </w:pPr>
    <w:rPr>
      <w:b w:val="0"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34BE"/>
    <w:pPr>
      <w:keepNext/>
      <w:keepLines/>
      <w:pageBreakBefore/>
      <w:numPr>
        <w:ilvl w:val="5"/>
        <w:numId w:val="9"/>
      </w:numPr>
      <w:spacing w:before="360" w:after="120"/>
      <w:outlineLvl w:val="5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6488"/>
    <w:pPr>
      <w:keepNext/>
      <w:keepLines/>
      <w:pageBreakBefore/>
      <w:numPr>
        <w:ilvl w:val="6"/>
        <w:numId w:val="9"/>
      </w:numPr>
      <w:spacing w:after="120"/>
      <w:outlineLvl w:val="6"/>
    </w:pPr>
    <w:rPr>
      <w:rFonts w:asciiTheme="majorHAnsi" w:eastAsiaTheme="majorEastAsia" w:hAnsiTheme="majorHAnsi" w:cstheme="majorBidi"/>
      <w:b/>
      <w:i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6488"/>
    <w:pPr>
      <w:keepNext/>
      <w:keepLines/>
      <w:numPr>
        <w:ilvl w:val="7"/>
        <w:numId w:val="9"/>
      </w:numPr>
      <w:spacing w:after="120"/>
      <w:outlineLvl w:val="7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6488"/>
    <w:pPr>
      <w:keepNext/>
      <w:keepLines/>
      <w:numPr>
        <w:ilvl w:val="8"/>
        <w:numId w:val="9"/>
      </w:numPr>
      <w:spacing w:before="180" w:after="60"/>
      <w:outlineLvl w:val="8"/>
    </w:pPr>
    <w:rPr>
      <w:rFonts w:asciiTheme="majorHAnsi" w:eastAsiaTheme="majorEastAsia" w:hAnsiTheme="majorHAnsi" w:cstheme="majorBidi"/>
      <w:b/>
      <w:i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EA6"/>
    <w:rPr>
      <w:rFonts w:eastAsiaTheme="majorEastAsia" w:cstheme="minorHAnsi"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E3CE0"/>
    <w:rPr>
      <w:rFonts w:asciiTheme="majorHAnsi" w:eastAsiaTheme="majorEastAsia" w:hAnsiTheme="majorHAnsi" w:cstheme="majorHAnsi"/>
      <w:b/>
      <w:bCs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E3CE0"/>
    <w:rPr>
      <w:rFonts w:asciiTheme="majorHAnsi" w:eastAsiaTheme="majorEastAsia" w:hAnsiTheme="majorHAnsi" w:cstheme="majorHAnsi"/>
      <w:b/>
      <w:bCs/>
      <w:sz w:val="32"/>
      <w:szCs w:val="3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234BE"/>
    <w:rPr>
      <w:rFonts w:asciiTheme="majorHAnsi" w:eastAsiaTheme="majorEastAsia" w:hAnsiTheme="majorHAnsi" w:cstheme="majorHAnsi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234BE"/>
    <w:rPr>
      <w:rFonts w:asciiTheme="majorHAnsi" w:eastAsiaTheme="majorEastAsia" w:hAnsiTheme="majorHAnsi" w:cstheme="majorHAnsi"/>
      <w:bCs/>
      <w:i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5234BE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BA6488"/>
    <w:rPr>
      <w:rFonts w:asciiTheme="majorHAnsi" w:eastAsiaTheme="majorEastAsia" w:hAnsiTheme="majorHAnsi" w:cstheme="majorBidi"/>
      <w:b/>
      <w:bCs/>
      <w:iCs/>
      <w:sz w:val="32"/>
      <w:szCs w:val="3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BA6488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BA6488"/>
    <w:rPr>
      <w:rFonts w:asciiTheme="majorHAnsi" w:eastAsiaTheme="majorEastAsia" w:hAnsiTheme="majorHAnsi" w:cstheme="majorBidi"/>
      <w:b/>
      <w:bCs/>
      <w:iCs/>
      <w:color w:val="262626" w:themeColor="text1" w:themeTint="D9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F5F43"/>
    <w:rPr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50138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13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13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13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5013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50138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501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013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1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13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13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501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013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013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5013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5013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7928"/>
    <w:pPr>
      <w:spacing w:after="240"/>
      <w:jc w:val="left"/>
      <w:outlineLvl w:val="9"/>
    </w:pPr>
    <w:rPr>
      <w:rFonts w:asciiTheme="majorHAnsi" w:hAnsiTheme="majorHAnsi" w:cstheme="majorHAnsi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FD394B"/>
    <w:pPr>
      <w:spacing w:before="100" w:beforeAutospacing="1" w:after="100" w:afterAutospacing="1"/>
    </w:pPr>
    <w:rPr>
      <w:bCs w:val="0"/>
      <w:lang w:bidi="ar-SA"/>
    </w:rPr>
  </w:style>
  <w:style w:type="paragraph" w:customStyle="1" w:styleId="Titlepagetext">
    <w:name w:val="Title page text"/>
    <w:basedOn w:val="Normal"/>
    <w:qFormat/>
    <w:rsid w:val="00193530"/>
    <w:pPr>
      <w:spacing w:before="200"/>
      <w:jc w:val="center"/>
    </w:pPr>
  </w:style>
  <w:style w:type="character" w:customStyle="1" w:styleId="NoSpacingChar">
    <w:name w:val="No Spacing Char"/>
    <w:basedOn w:val="DefaultParagraphFont"/>
    <w:link w:val="NoSpacing"/>
    <w:uiPriority w:val="1"/>
    <w:rsid w:val="00FD394B"/>
  </w:style>
  <w:style w:type="paragraph" w:styleId="Footer">
    <w:name w:val="footer"/>
    <w:basedOn w:val="Normal"/>
    <w:link w:val="FooterChar"/>
    <w:uiPriority w:val="99"/>
    <w:unhideWhenUsed/>
    <w:rsid w:val="003E3CE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E3CE0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GSApprovalline">
    <w:name w:val="GS Approval line"/>
    <w:basedOn w:val="Normal"/>
    <w:qFormat/>
    <w:rsid w:val="00AC5937"/>
    <w:pPr>
      <w:tabs>
        <w:tab w:val="right" w:pos="3150"/>
        <w:tab w:val="left" w:pos="3600"/>
      </w:tabs>
      <w:ind w:left="3600" w:hanging="3600"/>
    </w:pPr>
  </w:style>
  <w:style w:type="paragraph" w:customStyle="1" w:styleId="Default">
    <w:name w:val="Default"/>
    <w:rsid w:val="00614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39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94B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FF5E80"/>
    <w:rPr>
      <w:color w:val="0000FF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3E3CE0"/>
    <w:pPr>
      <w:tabs>
        <w:tab w:val="left" w:pos="540"/>
        <w:tab w:val="right" w:leader="dot" w:pos="8640"/>
      </w:tabs>
      <w:spacing w:before="240" w:after="0"/>
    </w:pPr>
    <w:rPr>
      <w:rFonts w:ascii="Times New Roman" w:eastAsia="Times New Roman" w:hAnsi="Times New Roman" w:cs="Times New Roman"/>
      <w:bCs/>
      <w:noProof/>
      <w:sz w:val="24"/>
      <w:szCs w:val="32"/>
      <w:lang w:bidi="en-US"/>
    </w:rPr>
  </w:style>
  <w:style w:type="paragraph" w:styleId="TOC2">
    <w:name w:val="toc 2"/>
    <w:basedOn w:val="BodyText"/>
    <w:next w:val="Normal"/>
    <w:autoRedefine/>
    <w:uiPriority w:val="39"/>
    <w:unhideWhenUsed/>
    <w:rsid w:val="003E3CE0"/>
    <w:pPr>
      <w:keepLines/>
      <w:tabs>
        <w:tab w:val="left" w:pos="1170"/>
        <w:tab w:val="right" w:leader="dot" w:pos="8640"/>
      </w:tabs>
      <w:spacing w:after="0"/>
      <w:ind w:left="547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54A69"/>
    <w:pPr>
      <w:tabs>
        <w:tab w:val="left" w:pos="1980"/>
        <w:tab w:val="right" w:leader="dot" w:pos="8640"/>
      </w:tabs>
      <w:spacing w:after="0"/>
      <w:ind w:left="1166"/>
    </w:pPr>
    <w:rPr>
      <w:rFonts w:eastAsiaTheme="minorEastAsia"/>
      <w:noProof/>
    </w:rPr>
  </w:style>
  <w:style w:type="paragraph" w:styleId="BodyText">
    <w:name w:val="Body Text"/>
    <w:basedOn w:val="Normal"/>
    <w:link w:val="BodyTextChar"/>
    <w:uiPriority w:val="99"/>
    <w:semiHidden/>
    <w:unhideWhenUsed/>
    <w:rsid w:val="00FD39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394B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75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3811"/>
    <w:pPr>
      <w:ind w:left="720"/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3169E8"/>
    <w:pPr>
      <w:tabs>
        <w:tab w:val="left" w:pos="4320"/>
        <w:tab w:val="right" w:leader="dot" w:pos="8640"/>
      </w:tabs>
      <w:ind w:left="3067" w:right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54A69"/>
    <w:pPr>
      <w:tabs>
        <w:tab w:val="left" w:pos="3060"/>
        <w:tab w:val="right" w:leader="dot" w:pos="8640"/>
      </w:tabs>
      <w:spacing w:after="0"/>
      <w:ind w:left="1987"/>
    </w:pPr>
    <w:rPr>
      <w:rFonts w:asciiTheme="minorHAnsi" w:eastAsiaTheme="minorEastAsia" w:hAnsiTheme="minorHAnsi" w:cstheme="minorBidi"/>
      <w:noProof/>
    </w:rPr>
  </w:style>
  <w:style w:type="paragraph" w:customStyle="1" w:styleId="GSAdministrativeHome">
    <w:name w:val="GS Administrative Home"/>
    <w:basedOn w:val="Normal"/>
    <w:qFormat/>
    <w:rsid w:val="00AC5937"/>
    <w:pPr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1B3167"/>
    <w:pPr>
      <w:tabs>
        <w:tab w:val="right" w:leader="dot" w:pos="8640"/>
      </w:tabs>
      <w:spacing w:after="120"/>
      <w:ind w:left="720" w:hanging="720"/>
    </w:pPr>
    <w:rPr>
      <w:rFonts w:eastAsiaTheme="majorEastAsia"/>
      <w:noProof/>
    </w:rPr>
  </w:style>
  <w:style w:type="table" w:styleId="TableGrid">
    <w:name w:val="Table Grid"/>
    <w:basedOn w:val="TableNormal"/>
    <w:uiPriority w:val="39"/>
    <w:rsid w:val="00A7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Tableheader">
    <w:name w:val="GS Table header"/>
    <w:basedOn w:val="Normal"/>
    <w:qFormat/>
    <w:rsid w:val="003E3CE0"/>
    <w:pPr>
      <w:spacing w:after="0"/>
    </w:pPr>
    <w:rPr>
      <w:b/>
    </w:rPr>
  </w:style>
  <w:style w:type="paragraph" w:customStyle="1" w:styleId="GSTableCell">
    <w:name w:val="GS Table Cell"/>
    <w:basedOn w:val="Normal"/>
    <w:qFormat/>
    <w:rsid w:val="003E3CE0"/>
    <w:pPr>
      <w:spacing w:after="0"/>
    </w:pPr>
  </w:style>
  <w:style w:type="paragraph" w:customStyle="1" w:styleId="GSTableCaption">
    <w:name w:val="GS Table Caption"/>
    <w:basedOn w:val="Caption"/>
    <w:qFormat/>
    <w:rsid w:val="003E3CE0"/>
    <w:pPr>
      <w:spacing w:before="240" w:after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12"/>
    <w:rPr>
      <w:rFonts w:ascii="Segoe UI" w:eastAsia="Times New Roman" w:hAnsi="Segoe UI" w:cs="Segoe UI"/>
      <w:bCs/>
      <w:sz w:val="18"/>
      <w:szCs w:val="18"/>
      <w:lang w:bidi="en-US"/>
    </w:rPr>
  </w:style>
  <w:style w:type="paragraph" w:customStyle="1" w:styleId="StyleHeading1Left0Firstline0">
    <w:name w:val="Style Heading 1 + Left:  0&quot; First line:  0&quot;"/>
    <w:basedOn w:val="Heading1"/>
    <w:rsid w:val="001D7591"/>
    <w:rPr>
      <w:rFonts w:ascii="Times New Roman" w:eastAsia="Times New Roman" w:hAnsi="Times New Roman" w:cs="Times New Roman"/>
      <w:szCs w:val="20"/>
    </w:rPr>
  </w:style>
  <w:style w:type="paragraph" w:customStyle="1" w:styleId="Titlepagetext-sections">
    <w:name w:val="Title page text - sections"/>
    <w:basedOn w:val="Titlepagetext"/>
    <w:qFormat/>
    <w:rsid w:val="00140EA6"/>
    <w:pPr>
      <w:spacing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5C1D6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1D6F"/>
  </w:style>
  <w:style w:type="paragraph" w:styleId="BlockText">
    <w:name w:val="Block Text"/>
    <w:basedOn w:val="Normal"/>
    <w:uiPriority w:val="99"/>
    <w:semiHidden/>
    <w:unhideWhenUsed/>
    <w:rsid w:val="005C1D6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1D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D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D6F"/>
    <w:rPr>
      <w:rFonts w:ascii="Times New Roman" w:eastAsia="Times New Roman" w:hAnsi="Times New Roman" w:cs="Times New Roman"/>
      <w:bCs/>
      <w:sz w:val="16"/>
      <w:szCs w:val="16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1D6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1D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1D6F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1D6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1D6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1D6F"/>
    <w:rPr>
      <w:rFonts w:ascii="Times New Roman" w:eastAsia="Times New Roman" w:hAnsi="Times New Roman" w:cs="Times New Roman"/>
      <w:bCs/>
      <w:sz w:val="16"/>
      <w:szCs w:val="16"/>
      <w:lang w:bidi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C1D6F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D6F"/>
    <w:rPr>
      <w:rFonts w:ascii="Times New Roman" w:eastAsia="Times New Roman" w:hAnsi="Times New Roman" w:cs="Times New Roman"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D6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D6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1D6F"/>
  </w:style>
  <w:style w:type="character" w:customStyle="1" w:styleId="DateChar">
    <w:name w:val="Date Char"/>
    <w:basedOn w:val="DefaultParagraphFont"/>
    <w:link w:val="Date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1D6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D6F"/>
    <w:rPr>
      <w:rFonts w:ascii="Segoe UI" w:eastAsia="Times New Roman" w:hAnsi="Segoe UI" w:cs="Segoe UI"/>
      <w:bCs/>
      <w:sz w:val="16"/>
      <w:szCs w:val="16"/>
      <w:lang w:bidi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1D6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1D6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1D6F"/>
    <w:rPr>
      <w:rFonts w:ascii="Times New Roman" w:eastAsia="Times New Roman" w:hAnsi="Times New Roman" w:cs="Times New Roman"/>
      <w:bCs/>
      <w:sz w:val="20"/>
      <w:szCs w:val="20"/>
      <w:lang w:bidi="en-US"/>
    </w:rPr>
  </w:style>
  <w:style w:type="paragraph" w:styleId="EnvelopeAddress">
    <w:name w:val="envelope address"/>
    <w:basedOn w:val="Normal"/>
    <w:uiPriority w:val="99"/>
    <w:semiHidden/>
    <w:unhideWhenUsed/>
    <w:rsid w:val="005C1D6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C1D6F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1D6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1D6F"/>
    <w:rPr>
      <w:rFonts w:ascii="Times New Roman" w:eastAsia="Times New Roman" w:hAnsi="Times New Roman" w:cs="Times New Roman"/>
      <w:bCs/>
      <w:sz w:val="20"/>
      <w:szCs w:val="20"/>
      <w:lang w:bidi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1D6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1D6F"/>
    <w:rPr>
      <w:rFonts w:ascii="Times New Roman" w:eastAsia="Times New Roman" w:hAnsi="Times New Roman" w:cs="Times New Roman"/>
      <w:bCs/>
      <w:i/>
      <w:iCs/>
      <w:sz w:val="24"/>
      <w:szCs w:val="24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1D6F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1D6F"/>
    <w:rPr>
      <w:rFonts w:ascii="Consolas" w:eastAsia="Times New Roman" w:hAnsi="Consolas" w:cs="Times New Roman"/>
      <w:bCs/>
      <w:sz w:val="20"/>
      <w:szCs w:val="20"/>
      <w:lang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1D6F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1D6F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1D6F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1D6F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1D6F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1D6F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1D6F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1D6F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1D6F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C1D6F"/>
    <w:rPr>
      <w:rFonts w:asciiTheme="majorHAnsi" w:eastAsiaTheme="majorEastAsia" w:hAnsiTheme="majorHAnsi" w:cstheme="majorBidi"/>
      <w:b/>
    </w:rPr>
  </w:style>
  <w:style w:type="paragraph" w:styleId="List">
    <w:name w:val="List"/>
    <w:basedOn w:val="Normal"/>
    <w:uiPriority w:val="99"/>
    <w:semiHidden/>
    <w:unhideWhenUsed/>
    <w:rsid w:val="005C1D6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C1D6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C1D6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C1D6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C1D6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C1D6F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1D6F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1D6F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1D6F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1D6F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1D6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1D6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1D6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1D6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1D6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C1D6F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1D6F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1D6F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1D6F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1D6F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C1D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outlineLvl w:val="3"/>
    </w:pPr>
    <w:rPr>
      <w:rFonts w:ascii="Consolas" w:eastAsia="Times New Roman" w:hAnsi="Consolas" w:cs="Times New Roman"/>
      <w:bCs/>
      <w:sz w:val="20"/>
      <w:szCs w:val="20"/>
      <w:lang w:bidi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1D6F"/>
    <w:rPr>
      <w:rFonts w:ascii="Consolas" w:eastAsia="Times New Roman" w:hAnsi="Consolas" w:cs="Times New Roman"/>
      <w:bCs/>
      <w:sz w:val="20"/>
      <w:szCs w:val="20"/>
      <w:lang w:bidi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1D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1D6F"/>
    <w:rPr>
      <w:rFonts w:asciiTheme="majorHAnsi" w:eastAsiaTheme="majorEastAsia" w:hAnsiTheme="majorHAnsi" w:cstheme="majorBidi"/>
      <w:bCs/>
      <w:sz w:val="24"/>
      <w:szCs w:val="24"/>
      <w:shd w:val="pct20" w:color="auto" w:fill="auto"/>
      <w:lang w:bidi="en-US"/>
    </w:rPr>
  </w:style>
  <w:style w:type="paragraph" w:styleId="NormalIndent">
    <w:name w:val="Normal Indent"/>
    <w:basedOn w:val="Normal"/>
    <w:uiPriority w:val="99"/>
    <w:semiHidden/>
    <w:unhideWhenUsed/>
    <w:rsid w:val="005C1D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1D6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D6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1D6F"/>
    <w:rPr>
      <w:rFonts w:ascii="Consolas" w:eastAsia="Times New Roman" w:hAnsi="Consolas" w:cs="Times New Roman"/>
      <w:bCs/>
      <w:sz w:val="21"/>
      <w:szCs w:val="21"/>
      <w:lang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1D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1D6F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1D6F"/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1D6F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5C1D6F"/>
    <w:pPr>
      <w:spacing w:before="120"/>
    </w:pPr>
    <w:rPr>
      <w:rFonts w:asciiTheme="majorHAnsi" w:eastAsiaTheme="majorEastAsia" w:hAnsiTheme="majorHAnsi" w:cstheme="majorBidi"/>
      <w:b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1D6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1D6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1D6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1D6F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u.edu/gradschool/policies-procedures/theses-dissertations/pdfs/guide.pdf" TargetMode="External"/><Relationship Id="rId13" Type="http://schemas.openxmlformats.org/officeDocument/2006/relationships/hyperlink" Target="http://blogs.mtu.edu/gradschool/2010/11/23/edit-a-sty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B21858-B6A3-43E1-87B3-94B03CB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Tech Report Template</vt:lpstr>
    </vt:vector>
  </TitlesOfParts>
  <Company>Michigan Technological University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Tech Report Template</dc:title>
  <dc:subject/>
  <dc:creator>Michigan Tech Graduate Student</dc:creator>
  <cp:keywords/>
  <dc:description/>
  <cp:lastModifiedBy>Thammanna Gowda, Vikas</cp:lastModifiedBy>
  <cp:revision>6</cp:revision>
  <dcterms:created xsi:type="dcterms:W3CDTF">2025-08-03T18:44:00Z</dcterms:created>
  <dcterms:modified xsi:type="dcterms:W3CDTF">2025-08-03T19:14:00Z</dcterms:modified>
</cp:coreProperties>
</file>